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36D9" w14:textId="77777777" w:rsidR="00FB0523" w:rsidRDefault="00FB0523" w:rsidP="00FB0523">
      <w:pPr>
        <w:pStyle w:val="Stopka"/>
        <w:tabs>
          <w:tab w:val="clear" w:pos="4536"/>
          <w:tab w:val="clear" w:pos="9072"/>
        </w:tabs>
        <w:autoSpaceDE/>
        <w:autoSpaceDN/>
        <w:spacing w:line="360" w:lineRule="auto"/>
        <w:rPr>
          <w:sz w:val="12"/>
          <w:szCs w:val="12"/>
        </w:rPr>
      </w:pPr>
      <w:r>
        <w:t>otrzymałem dnia 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</w:t>
      </w:r>
    </w:p>
    <w:p w14:paraId="3AADE7EB" w14:textId="77777777" w:rsidR="00FB0523" w:rsidRDefault="00FB0523" w:rsidP="00FB0523">
      <w:pPr>
        <w:pStyle w:val="Stopka"/>
        <w:tabs>
          <w:tab w:val="clear" w:pos="4536"/>
          <w:tab w:val="clear" w:pos="9072"/>
        </w:tabs>
        <w:autoSpaceDE/>
        <w:autoSpaceDN/>
        <w:spacing w:line="276" w:lineRule="auto"/>
        <w:ind w:left="4956" w:firstLine="708"/>
        <w:jc w:val="center"/>
        <w:rPr>
          <w:sz w:val="12"/>
        </w:rPr>
      </w:pPr>
      <w:r>
        <w:rPr>
          <w:sz w:val="12"/>
        </w:rPr>
        <w:t>(podpis)</w:t>
      </w:r>
    </w:p>
    <w:p w14:paraId="3CA6E7FB" w14:textId="77777777" w:rsidR="00FB0523" w:rsidRPr="00E0422E" w:rsidRDefault="00FB0523" w:rsidP="00FB0523">
      <w:pPr>
        <w:pStyle w:val="Stopka"/>
        <w:tabs>
          <w:tab w:val="clear" w:pos="4536"/>
          <w:tab w:val="clear" w:pos="9072"/>
        </w:tabs>
        <w:autoSpaceDE/>
        <w:autoSpaceDN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6BA3EF" w14:textId="3912F4DF" w:rsidR="007A57A2" w:rsidRDefault="00FB0523" w:rsidP="007A57A2">
      <w:pPr>
        <w:jc w:val="center"/>
        <w:rPr>
          <w:sz w:val="28"/>
          <w:szCs w:val="28"/>
        </w:rPr>
      </w:pPr>
      <w:r>
        <w:tab/>
      </w:r>
      <w:r>
        <w:tab/>
      </w:r>
      <w:r>
        <w:tab/>
      </w:r>
      <w:r w:rsidR="007A57A2">
        <w:rPr>
          <w:sz w:val="28"/>
          <w:szCs w:val="28"/>
        </w:rPr>
        <w:t xml:space="preserve"> </w:t>
      </w:r>
    </w:p>
    <w:p w14:paraId="6A1E5834" w14:textId="377CE6AF" w:rsidR="00FB0523" w:rsidRDefault="00FB0523" w:rsidP="00FB0523">
      <w:pPr>
        <w:pStyle w:val="Stopka"/>
        <w:tabs>
          <w:tab w:val="clear" w:pos="4536"/>
          <w:tab w:val="clear" w:pos="9072"/>
        </w:tabs>
        <w:autoSpaceDE/>
        <w:autoSpaceDN/>
        <w:spacing w:line="276" w:lineRule="auto"/>
      </w:pPr>
      <w:r>
        <w:tab/>
      </w:r>
      <w:r>
        <w:tab/>
      </w:r>
      <w:r>
        <w:tab/>
      </w:r>
    </w:p>
    <w:p w14:paraId="292AC2CC" w14:textId="77777777" w:rsidR="00FB0523" w:rsidRDefault="00FB0523" w:rsidP="00FB0523">
      <w:pPr>
        <w:jc w:val="center"/>
        <w:rPr>
          <w:sz w:val="28"/>
          <w:szCs w:val="28"/>
        </w:rPr>
      </w:pPr>
      <w:r>
        <w:rPr>
          <w:sz w:val="28"/>
          <w:szCs w:val="28"/>
        </w:rPr>
        <w:t>WYKAZ</w:t>
      </w:r>
    </w:p>
    <w:p w14:paraId="687FC1E8" w14:textId="77777777" w:rsidR="00FB0523" w:rsidRDefault="00FB0523" w:rsidP="00FB05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JAZDÓW SAMOCHODOWYCH DO LICENCJI NA PRZEWÓZ OSÓB </w:t>
      </w:r>
    </w:p>
    <w:p w14:paraId="083ECB29" w14:textId="77777777" w:rsidR="00FB0523" w:rsidRDefault="00FB0523" w:rsidP="00FB0523">
      <w:pPr>
        <w:jc w:val="center"/>
      </w:pPr>
      <w:r>
        <w:t>nr ………………………….</w:t>
      </w:r>
    </w:p>
    <w:p w14:paraId="6C048A41" w14:textId="77777777" w:rsidR="00FB0523" w:rsidRDefault="00FB0523" w:rsidP="00FB052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3260"/>
        <w:gridCol w:w="1276"/>
        <w:gridCol w:w="1600"/>
      </w:tblGrid>
      <w:tr w:rsidR="00FB0523" w14:paraId="751500DB" w14:textId="77777777" w:rsidTr="009A29F6">
        <w:trPr>
          <w:trHeight w:val="448"/>
        </w:trPr>
        <w:tc>
          <w:tcPr>
            <w:tcW w:w="392" w:type="dxa"/>
            <w:vMerge w:val="restart"/>
            <w:vAlign w:val="center"/>
          </w:tcPr>
          <w:p w14:paraId="0538DFD2" w14:textId="77777777" w:rsidR="00FB0523" w:rsidRDefault="00FB0523" w:rsidP="009A29F6">
            <w:pPr>
              <w:ind w:left="-113" w:right="-57"/>
              <w:jc w:val="center"/>
            </w:pPr>
            <w:r>
              <w:t>Lp.</w:t>
            </w:r>
          </w:p>
        </w:tc>
        <w:tc>
          <w:tcPr>
            <w:tcW w:w="1701" w:type="dxa"/>
            <w:vMerge w:val="restart"/>
            <w:vAlign w:val="center"/>
          </w:tcPr>
          <w:p w14:paraId="71EF26AB" w14:textId="77777777" w:rsidR="00FB0523" w:rsidRDefault="00FB0523" w:rsidP="009A29F6">
            <w:pPr>
              <w:ind w:left="-57" w:right="-57"/>
              <w:jc w:val="center"/>
            </w:pPr>
            <w:r>
              <w:t>Marka, typ p</w:t>
            </w:r>
            <w:r>
              <w:t>o</w:t>
            </w:r>
            <w:r>
              <w:t>jazdu</w:t>
            </w:r>
          </w:p>
        </w:tc>
        <w:tc>
          <w:tcPr>
            <w:tcW w:w="1559" w:type="dxa"/>
            <w:vMerge w:val="restart"/>
            <w:vAlign w:val="center"/>
          </w:tcPr>
          <w:p w14:paraId="7EAB74D7" w14:textId="77777777" w:rsidR="00FB0523" w:rsidRDefault="00FB0523" w:rsidP="009A29F6">
            <w:pPr>
              <w:ind w:left="-57" w:right="-57"/>
              <w:jc w:val="center"/>
            </w:pPr>
            <w:r>
              <w:t>Numer rej</w:t>
            </w:r>
            <w:r>
              <w:t>e</w:t>
            </w:r>
            <w:r>
              <w:t>stracyjny</w:t>
            </w:r>
          </w:p>
        </w:tc>
        <w:tc>
          <w:tcPr>
            <w:tcW w:w="3260" w:type="dxa"/>
            <w:vMerge w:val="restart"/>
            <w:vAlign w:val="center"/>
          </w:tcPr>
          <w:p w14:paraId="12AE4CBA" w14:textId="77777777" w:rsidR="00FB0523" w:rsidRDefault="00FB0523" w:rsidP="009A29F6">
            <w:pPr>
              <w:ind w:left="-113" w:right="-57"/>
              <w:jc w:val="center"/>
            </w:pPr>
            <w:r>
              <w:t>VIN</w:t>
            </w:r>
          </w:p>
        </w:tc>
        <w:tc>
          <w:tcPr>
            <w:tcW w:w="1276" w:type="dxa"/>
            <w:vAlign w:val="center"/>
          </w:tcPr>
          <w:p w14:paraId="43C22F59" w14:textId="77777777" w:rsidR="00FB0523" w:rsidRDefault="00FB0523" w:rsidP="009A29F6">
            <w:pPr>
              <w:jc w:val="center"/>
            </w:pPr>
            <w:r>
              <w:t>DMC</w:t>
            </w:r>
          </w:p>
        </w:tc>
        <w:tc>
          <w:tcPr>
            <w:tcW w:w="1600" w:type="dxa"/>
            <w:vMerge w:val="restart"/>
            <w:vAlign w:val="center"/>
          </w:tcPr>
          <w:p w14:paraId="0B9F3084" w14:textId="77777777" w:rsidR="00FB0523" w:rsidRDefault="00FB0523" w:rsidP="009A29F6">
            <w:pPr>
              <w:ind w:left="-57" w:right="-57"/>
              <w:jc w:val="center"/>
            </w:pPr>
            <w:r>
              <w:t>Tytuł prawny do dyspon</w:t>
            </w:r>
            <w:r>
              <w:t>o</w:t>
            </w:r>
            <w:r>
              <w:t>wania poja</w:t>
            </w:r>
            <w:r>
              <w:t>z</w:t>
            </w:r>
            <w:r>
              <w:t>dem</w:t>
            </w:r>
          </w:p>
        </w:tc>
      </w:tr>
      <w:tr w:rsidR="00FB0523" w14:paraId="19D19F84" w14:textId="77777777" w:rsidTr="009A29F6">
        <w:trPr>
          <w:trHeight w:val="447"/>
        </w:trPr>
        <w:tc>
          <w:tcPr>
            <w:tcW w:w="392" w:type="dxa"/>
            <w:vMerge/>
            <w:vAlign w:val="center"/>
          </w:tcPr>
          <w:p w14:paraId="41CEC7A5" w14:textId="77777777" w:rsidR="00FB0523" w:rsidRDefault="00FB0523" w:rsidP="009A29F6">
            <w:pPr>
              <w:ind w:left="-113" w:right="-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4CDE8F9" w14:textId="77777777" w:rsidR="00FB0523" w:rsidRDefault="00FB0523" w:rsidP="009A29F6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A6F5EBD" w14:textId="77777777" w:rsidR="00FB0523" w:rsidRDefault="00FB0523" w:rsidP="009A29F6">
            <w:pPr>
              <w:ind w:left="-57" w:right="-57"/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7D926108" w14:textId="77777777" w:rsidR="00FB0523" w:rsidRDefault="00FB0523" w:rsidP="009A29F6">
            <w:pPr>
              <w:ind w:left="-113" w:right="-57"/>
              <w:jc w:val="center"/>
            </w:pPr>
          </w:p>
        </w:tc>
        <w:tc>
          <w:tcPr>
            <w:tcW w:w="1276" w:type="dxa"/>
            <w:vAlign w:val="center"/>
          </w:tcPr>
          <w:p w14:paraId="73A17114" w14:textId="77777777" w:rsidR="00FB0523" w:rsidRDefault="00FB0523" w:rsidP="009A29F6">
            <w:pPr>
              <w:jc w:val="center"/>
            </w:pPr>
            <w:r>
              <w:t>Ilość miejsc</w:t>
            </w:r>
          </w:p>
        </w:tc>
        <w:tc>
          <w:tcPr>
            <w:tcW w:w="1600" w:type="dxa"/>
            <w:vMerge/>
            <w:vAlign w:val="center"/>
          </w:tcPr>
          <w:p w14:paraId="137C122A" w14:textId="77777777" w:rsidR="00FB0523" w:rsidRDefault="00FB0523" w:rsidP="009A29F6">
            <w:pPr>
              <w:ind w:left="-57" w:right="-57"/>
              <w:jc w:val="center"/>
            </w:pPr>
          </w:p>
        </w:tc>
      </w:tr>
      <w:tr w:rsidR="00FB0523" w14:paraId="2C390B37" w14:textId="77777777" w:rsidTr="009A29F6">
        <w:trPr>
          <w:trHeight w:val="454"/>
        </w:trPr>
        <w:tc>
          <w:tcPr>
            <w:tcW w:w="392" w:type="dxa"/>
          </w:tcPr>
          <w:p w14:paraId="19E13EA8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712D733E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77AB04E9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76E8545B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49F90EAF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72B53181" w14:textId="77777777" w:rsidR="00FB0523" w:rsidRDefault="00FB0523" w:rsidP="009A29F6">
            <w:pPr>
              <w:jc w:val="center"/>
            </w:pPr>
          </w:p>
        </w:tc>
      </w:tr>
      <w:tr w:rsidR="00FB0523" w14:paraId="661FB290" w14:textId="77777777" w:rsidTr="009A29F6">
        <w:trPr>
          <w:trHeight w:val="454"/>
        </w:trPr>
        <w:tc>
          <w:tcPr>
            <w:tcW w:w="392" w:type="dxa"/>
          </w:tcPr>
          <w:p w14:paraId="236FFF72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1AA77050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248C73DF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3B45FE70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073EF305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14FDC29D" w14:textId="77777777" w:rsidR="00FB0523" w:rsidRDefault="00FB0523" w:rsidP="009A29F6">
            <w:pPr>
              <w:jc w:val="center"/>
            </w:pPr>
          </w:p>
        </w:tc>
      </w:tr>
      <w:tr w:rsidR="00FB0523" w14:paraId="26BF798F" w14:textId="77777777" w:rsidTr="009A29F6">
        <w:trPr>
          <w:trHeight w:val="454"/>
        </w:trPr>
        <w:tc>
          <w:tcPr>
            <w:tcW w:w="392" w:type="dxa"/>
          </w:tcPr>
          <w:p w14:paraId="69121A9F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76943D92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300AF4E3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2F618334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4AF33A75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701668CD" w14:textId="77777777" w:rsidR="00FB0523" w:rsidRDefault="00FB0523" w:rsidP="009A29F6">
            <w:pPr>
              <w:jc w:val="center"/>
            </w:pPr>
          </w:p>
        </w:tc>
      </w:tr>
      <w:tr w:rsidR="00FB0523" w14:paraId="510CD2C6" w14:textId="77777777" w:rsidTr="009A29F6">
        <w:trPr>
          <w:trHeight w:val="454"/>
        </w:trPr>
        <w:tc>
          <w:tcPr>
            <w:tcW w:w="392" w:type="dxa"/>
          </w:tcPr>
          <w:p w14:paraId="1AA72ACF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1A220218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25B723B8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7DE20AE1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63C84D0D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1640DA8B" w14:textId="77777777" w:rsidR="00FB0523" w:rsidRDefault="00FB0523" w:rsidP="009A29F6">
            <w:pPr>
              <w:jc w:val="center"/>
            </w:pPr>
          </w:p>
        </w:tc>
      </w:tr>
      <w:tr w:rsidR="00FB0523" w14:paraId="5823DB61" w14:textId="77777777" w:rsidTr="009A29F6">
        <w:trPr>
          <w:trHeight w:val="454"/>
        </w:trPr>
        <w:tc>
          <w:tcPr>
            <w:tcW w:w="392" w:type="dxa"/>
          </w:tcPr>
          <w:p w14:paraId="73FECC52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10F15031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149E1895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1021C920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7B2D7E8E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1B5CF4B1" w14:textId="77777777" w:rsidR="00FB0523" w:rsidRDefault="00FB0523" w:rsidP="009A29F6">
            <w:pPr>
              <w:jc w:val="center"/>
            </w:pPr>
          </w:p>
        </w:tc>
      </w:tr>
      <w:tr w:rsidR="00FB0523" w14:paraId="0D7FE182" w14:textId="77777777" w:rsidTr="009A29F6">
        <w:trPr>
          <w:trHeight w:val="454"/>
        </w:trPr>
        <w:tc>
          <w:tcPr>
            <w:tcW w:w="392" w:type="dxa"/>
          </w:tcPr>
          <w:p w14:paraId="72A3F11A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16655C9F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499F0213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741F6339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732E771E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589CAC03" w14:textId="77777777" w:rsidR="00FB0523" w:rsidRDefault="00FB0523" w:rsidP="009A29F6">
            <w:pPr>
              <w:jc w:val="center"/>
            </w:pPr>
          </w:p>
        </w:tc>
      </w:tr>
      <w:tr w:rsidR="00FB0523" w14:paraId="2C2660F3" w14:textId="77777777" w:rsidTr="009A29F6">
        <w:trPr>
          <w:trHeight w:val="454"/>
        </w:trPr>
        <w:tc>
          <w:tcPr>
            <w:tcW w:w="392" w:type="dxa"/>
          </w:tcPr>
          <w:p w14:paraId="7DFAF9B6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204AB1E1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6C96DAD4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7255EBE7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6547E48B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12178A6E" w14:textId="77777777" w:rsidR="00FB0523" w:rsidRDefault="00FB0523" w:rsidP="009A29F6">
            <w:pPr>
              <w:jc w:val="center"/>
            </w:pPr>
          </w:p>
        </w:tc>
      </w:tr>
      <w:tr w:rsidR="00FB0523" w14:paraId="25E33EAD" w14:textId="77777777" w:rsidTr="009A29F6">
        <w:trPr>
          <w:trHeight w:val="454"/>
        </w:trPr>
        <w:tc>
          <w:tcPr>
            <w:tcW w:w="392" w:type="dxa"/>
          </w:tcPr>
          <w:p w14:paraId="57620C96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6789CD2D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2C912CC3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586F0084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3573B354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32B35C28" w14:textId="77777777" w:rsidR="00FB0523" w:rsidRDefault="00FB0523" w:rsidP="009A29F6">
            <w:pPr>
              <w:jc w:val="center"/>
            </w:pPr>
          </w:p>
        </w:tc>
      </w:tr>
      <w:tr w:rsidR="00FB0523" w14:paraId="23CD2E16" w14:textId="77777777" w:rsidTr="009A29F6">
        <w:trPr>
          <w:trHeight w:val="454"/>
        </w:trPr>
        <w:tc>
          <w:tcPr>
            <w:tcW w:w="392" w:type="dxa"/>
          </w:tcPr>
          <w:p w14:paraId="19E84C04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7FB8EEC5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74ACFA0B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2B016937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702E2823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35C6B9A8" w14:textId="77777777" w:rsidR="00FB0523" w:rsidRDefault="00FB0523" w:rsidP="009A29F6">
            <w:pPr>
              <w:jc w:val="center"/>
            </w:pPr>
          </w:p>
        </w:tc>
      </w:tr>
      <w:tr w:rsidR="00FB0523" w14:paraId="52815D97" w14:textId="77777777" w:rsidTr="009A29F6">
        <w:trPr>
          <w:trHeight w:val="454"/>
        </w:trPr>
        <w:tc>
          <w:tcPr>
            <w:tcW w:w="392" w:type="dxa"/>
          </w:tcPr>
          <w:p w14:paraId="116DC37C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3AF11615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4DE8F9A5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7DBE1CDC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01660FAC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4373F4C1" w14:textId="77777777" w:rsidR="00FB0523" w:rsidRDefault="00FB0523" w:rsidP="009A29F6">
            <w:pPr>
              <w:jc w:val="center"/>
            </w:pPr>
          </w:p>
        </w:tc>
      </w:tr>
      <w:tr w:rsidR="00FB0523" w14:paraId="4A8C8DBE" w14:textId="77777777" w:rsidTr="009A29F6">
        <w:trPr>
          <w:trHeight w:val="454"/>
        </w:trPr>
        <w:tc>
          <w:tcPr>
            <w:tcW w:w="392" w:type="dxa"/>
          </w:tcPr>
          <w:p w14:paraId="47F0481D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680B6DB4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197C852F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590E1A0A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0D09D3CB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4D0EC446" w14:textId="77777777" w:rsidR="00FB0523" w:rsidRDefault="00FB0523" w:rsidP="009A29F6">
            <w:pPr>
              <w:jc w:val="center"/>
            </w:pPr>
          </w:p>
        </w:tc>
      </w:tr>
      <w:tr w:rsidR="00FB0523" w14:paraId="32F72F88" w14:textId="77777777" w:rsidTr="009A29F6">
        <w:trPr>
          <w:trHeight w:val="454"/>
        </w:trPr>
        <w:tc>
          <w:tcPr>
            <w:tcW w:w="392" w:type="dxa"/>
          </w:tcPr>
          <w:p w14:paraId="0D268379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198E7D72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0A6F32A5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66F68834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1AD42FCC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593A7714" w14:textId="77777777" w:rsidR="00FB0523" w:rsidRDefault="00FB0523" w:rsidP="009A29F6">
            <w:pPr>
              <w:jc w:val="center"/>
            </w:pPr>
          </w:p>
        </w:tc>
      </w:tr>
      <w:tr w:rsidR="00FB0523" w14:paraId="7EEB02E1" w14:textId="77777777" w:rsidTr="009A29F6">
        <w:trPr>
          <w:trHeight w:val="454"/>
        </w:trPr>
        <w:tc>
          <w:tcPr>
            <w:tcW w:w="392" w:type="dxa"/>
          </w:tcPr>
          <w:p w14:paraId="4FE73226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737BA90E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6A116256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37F67EF2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0670CD81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30887B32" w14:textId="77777777" w:rsidR="00FB0523" w:rsidRDefault="00FB0523" w:rsidP="009A29F6">
            <w:pPr>
              <w:jc w:val="center"/>
            </w:pPr>
          </w:p>
        </w:tc>
      </w:tr>
      <w:tr w:rsidR="00FB0523" w14:paraId="1BE92BB3" w14:textId="77777777" w:rsidTr="009A29F6">
        <w:trPr>
          <w:trHeight w:val="454"/>
        </w:trPr>
        <w:tc>
          <w:tcPr>
            <w:tcW w:w="392" w:type="dxa"/>
          </w:tcPr>
          <w:p w14:paraId="18DA6A27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0E2709C0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0AADCB57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485E921C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6F181D47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0B281638" w14:textId="77777777" w:rsidR="00FB0523" w:rsidRDefault="00FB0523" w:rsidP="009A29F6">
            <w:pPr>
              <w:jc w:val="center"/>
            </w:pPr>
          </w:p>
        </w:tc>
      </w:tr>
      <w:tr w:rsidR="00FB0523" w14:paraId="3AAC032E" w14:textId="77777777" w:rsidTr="009A29F6">
        <w:trPr>
          <w:trHeight w:val="454"/>
        </w:trPr>
        <w:tc>
          <w:tcPr>
            <w:tcW w:w="392" w:type="dxa"/>
          </w:tcPr>
          <w:p w14:paraId="5B3E4532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7EF180D4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11E833EA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141C44E5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1B8BB11A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5915F6DB" w14:textId="77777777" w:rsidR="00FB0523" w:rsidRDefault="00FB0523" w:rsidP="009A29F6">
            <w:pPr>
              <w:jc w:val="center"/>
            </w:pPr>
          </w:p>
        </w:tc>
      </w:tr>
      <w:tr w:rsidR="00FB0523" w14:paraId="01200AE6" w14:textId="77777777" w:rsidTr="009A29F6">
        <w:trPr>
          <w:trHeight w:val="454"/>
        </w:trPr>
        <w:tc>
          <w:tcPr>
            <w:tcW w:w="392" w:type="dxa"/>
          </w:tcPr>
          <w:p w14:paraId="7402CA75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2A1DE709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583519E9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082FF117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3240B2FB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771F26CA" w14:textId="77777777" w:rsidR="00FB0523" w:rsidRDefault="00FB0523" w:rsidP="009A29F6">
            <w:pPr>
              <w:jc w:val="center"/>
            </w:pPr>
          </w:p>
        </w:tc>
      </w:tr>
      <w:tr w:rsidR="00FB0523" w14:paraId="1D50CFB9" w14:textId="77777777" w:rsidTr="009A29F6">
        <w:trPr>
          <w:trHeight w:val="454"/>
        </w:trPr>
        <w:tc>
          <w:tcPr>
            <w:tcW w:w="392" w:type="dxa"/>
          </w:tcPr>
          <w:p w14:paraId="454EC23E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797E9033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076EEB5E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45482BEC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7CC9CE1A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64F4C5B0" w14:textId="77777777" w:rsidR="00FB0523" w:rsidRDefault="00FB0523" w:rsidP="009A29F6">
            <w:pPr>
              <w:jc w:val="center"/>
            </w:pPr>
          </w:p>
        </w:tc>
      </w:tr>
      <w:tr w:rsidR="00FB0523" w14:paraId="4CAECDA8" w14:textId="77777777" w:rsidTr="009A29F6">
        <w:trPr>
          <w:trHeight w:val="454"/>
        </w:trPr>
        <w:tc>
          <w:tcPr>
            <w:tcW w:w="392" w:type="dxa"/>
          </w:tcPr>
          <w:p w14:paraId="403DBD6E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1B98FAE8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56DE56DE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2AB77285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5AB1130F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56350FDF" w14:textId="77777777" w:rsidR="00FB0523" w:rsidRDefault="00FB0523" w:rsidP="009A29F6">
            <w:pPr>
              <w:jc w:val="center"/>
            </w:pPr>
          </w:p>
        </w:tc>
      </w:tr>
      <w:tr w:rsidR="00FB0523" w14:paraId="38D318EA" w14:textId="77777777" w:rsidTr="009A29F6">
        <w:trPr>
          <w:trHeight w:val="454"/>
        </w:trPr>
        <w:tc>
          <w:tcPr>
            <w:tcW w:w="392" w:type="dxa"/>
          </w:tcPr>
          <w:p w14:paraId="6914723B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506F3738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55A64DDD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6805EE0D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468A4F99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431C897B" w14:textId="77777777" w:rsidR="00FB0523" w:rsidRDefault="00FB0523" w:rsidP="009A29F6">
            <w:pPr>
              <w:jc w:val="center"/>
            </w:pPr>
          </w:p>
        </w:tc>
      </w:tr>
      <w:tr w:rsidR="00FB0523" w14:paraId="6EBB4FB5" w14:textId="77777777" w:rsidTr="009A29F6">
        <w:trPr>
          <w:trHeight w:val="454"/>
        </w:trPr>
        <w:tc>
          <w:tcPr>
            <w:tcW w:w="392" w:type="dxa"/>
          </w:tcPr>
          <w:p w14:paraId="156F8BB2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734EF876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379ECE0A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6253232F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2A799BD7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165C51D0" w14:textId="77777777" w:rsidR="00FB0523" w:rsidRDefault="00FB0523" w:rsidP="009A29F6">
            <w:pPr>
              <w:jc w:val="center"/>
            </w:pPr>
          </w:p>
        </w:tc>
      </w:tr>
      <w:tr w:rsidR="00FB0523" w14:paraId="012ADC5E" w14:textId="77777777" w:rsidTr="009A29F6">
        <w:trPr>
          <w:trHeight w:val="454"/>
        </w:trPr>
        <w:tc>
          <w:tcPr>
            <w:tcW w:w="392" w:type="dxa"/>
          </w:tcPr>
          <w:p w14:paraId="22EDC6F8" w14:textId="77777777" w:rsidR="00FB0523" w:rsidRDefault="00FB0523" w:rsidP="009A29F6">
            <w:pPr>
              <w:jc w:val="center"/>
            </w:pPr>
          </w:p>
        </w:tc>
        <w:tc>
          <w:tcPr>
            <w:tcW w:w="1701" w:type="dxa"/>
          </w:tcPr>
          <w:p w14:paraId="16F6E772" w14:textId="77777777" w:rsidR="00FB0523" w:rsidRDefault="00FB0523" w:rsidP="009A29F6">
            <w:pPr>
              <w:jc w:val="center"/>
            </w:pPr>
          </w:p>
        </w:tc>
        <w:tc>
          <w:tcPr>
            <w:tcW w:w="1559" w:type="dxa"/>
          </w:tcPr>
          <w:p w14:paraId="1919C19B" w14:textId="77777777" w:rsidR="00FB0523" w:rsidRDefault="00FB0523" w:rsidP="009A29F6">
            <w:pPr>
              <w:jc w:val="center"/>
            </w:pPr>
          </w:p>
        </w:tc>
        <w:tc>
          <w:tcPr>
            <w:tcW w:w="3260" w:type="dxa"/>
          </w:tcPr>
          <w:p w14:paraId="0C250BD6" w14:textId="77777777" w:rsidR="00FB0523" w:rsidRDefault="00FB0523" w:rsidP="009A29F6">
            <w:pPr>
              <w:jc w:val="center"/>
            </w:pPr>
          </w:p>
        </w:tc>
        <w:tc>
          <w:tcPr>
            <w:tcW w:w="1276" w:type="dxa"/>
          </w:tcPr>
          <w:p w14:paraId="0443D0E3" w14:textId="77777777" w:rsidR="00FB0523" w:rsidRDefault="00FB0523" w:rsidP="009A29F6">
            <w:pPr>
              <w:jc w:val="center"/>
            </w:pPr>
          </w:p>
        </w:tc>
        <w:tc>
          <w:tcPr>
            <w:tcW w:w="1600" w:type="dxa"/>
          </w:tcPr>
          <w:p w14:paraId="38B13429" w14:textId="77777777" w:rsidR="00FB0523" w:rsidRDefault="00FB0523" w:rsidP="009A29F6">
            <w:pPr>
              <w:jc w:val="center"/>
            </w:pPr>
          </w:p>
        </w:tc>
      </w:tr>
    </w:tbl>
    <w:p w14:paraId="3AD5AA7D" w14:textId="77777777" w:rsidR="007065E5" w:rsidRDefault="007065E5"/>
    <w:sectPr w:rsidR="007065E5" w:rsidSect="008C286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8586D"/>
    <w:multiLevelType w:val="hybridMultilevel"/>
    <w:tmpl w:val="58A08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A29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67"/>
    <w:rsid w:val="007065E5"/>
    <w:rsid w:val="007A57A2"/>
    <w:rsid w:val="008C2867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4A54"/>
  <w15:chartTrackingRefBased/>
  <w15:docId w15:val="{214BFEE5-4111-422B-BDD1-3C1B86C4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2867"/>
    <w:pPr>
      <w:keepNext/>
      <w:autoSpaceDE w:val="0"/>
      <w:autoSpaceDN w:val="0"/>
      <w:adjustRightInd w:val="0"/>
      <w:ind w:left="4248" w:hanging="4248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8C2867"/>
    <w:pPr>
      <w:keepNext/>
      <w:autoSpaceDE w:val="0"/>
      <w:autoSpaceDN w:val="0"/>
      <w:adjustRightInd w:val="0"/>
      <w:ind w:left="4248" w:firstLine="708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286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286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C286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basedOn w:val="Domylnaczcionkaakapitu"/>
    <w:link w:val="Stopka"/>
    <w:semiHidden/>
    <w:rsid w:val="008C28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2867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67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D0F-C331-4989-AE48-1952C26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strau</dc:creator>
  <cp:keywords/>
  <dc:description/>
  <cp:lastModifiedBy>Mateusz Kastrau</cp:lastModifiedBy>
  <cp:revision>2</cp:revision>
  <dcterms:created xsi:type="dcterms:W3CDTF">2021-11-03T11:09:00Z</dcterms:created>
  <dcterms:modified xsi:type="dcterms:W3CDTF">2021-11-03T11:09:00Z</dcterms:modified>
</cp:coreProperties>
</file>